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BB" w:rsidRPr="00D43C07" w:rsidRDefault="002C42BB" w:rsidP="002C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Permohonan Ujian </w:t>
      </w:r>
      <w:r>
        <w:rPr>
          <w:rFonts w:ascii="Times New Roman" w:hAnsi="Times New Roman" w:cs="Times New Roman"/>
          <w:b/>
          <w:bCs/>
          <w:sz w:val="24"/>
          <w:szCs w:val="24"/>
        </w:rPr>
        <w:t>Komprehens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168">
        <w:rPr>
          <w:rFonts w:ascii="Times New Roman" w:hAnsi="Times New Roman" w:cs="Times New Roman"/>
          <w:sz w:val="24"/>
          <w:szCs w:val="24"/>
        </w:rPr>
        <w:t>Gowa</w:t>
      </w:r>
      <w:r>
        <w:rPr>
          <w:rFonts w:ascii="Times New Roman" w:hAnsi="Times New Roman" w:cs="Times New Roman"/>
          <w:sz w:val="24"/>
          <w:szCs w:val="24"/>
        </w:rPr>
        <w:t xml:space="preserve">,……………………  </w:t>
      </w:r>
    </w:p>
    <w:p w:rsidR="002C42BB" w:rsidRPr="00D43C07" w:rsidRDefault="002C42BB" w:rsidP="002C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2BB" w:rsidRPr="00D43C07" w:rsidRDefault="002C42BB" w:rsidP="002C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2BB" w:rsidRPr="00D43C07" w:rsidRDefault="002C42BB" w:rsidP="002C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Kepada</w:t>
      </w:r>
    </w:p>
    <w:p w:rsidR="002C42BB" w:rsidRPr="00D43C07" w:rsidRDefault="002C42BB" w:rsidP="002C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Yt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07">
        <w:rPr>
          <w:rFonts w:ascii="Times New Roman" w:hAnsi="Times New Roman" w:cs="Times New Roman"/>
          <w:sz w:val="24"/>
          <w:szCs w:val="24"/>
        </w:rPr>
        <w:t xml:space="preserve">Dekan Fakultas Adab dan Humaniora </w:t>
      </w:r>
    </w:p>
    <w:p w:rsidR="002C42BB" w:rsidRPr="00F167C7" w:rsidRDefault="002C42BB" w:rsidP="002C42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67C7">
        <w:rPr>
          <w:rFonts w:ascii="Times New Roman" w:hAnsi="Times New Roman" w:cs="Times New Roman"/>
          <w:b/>
          <w:bCs/>
          <w:sz w:val="24"/>
          <w:szCs w:val="24"/>
        </w:rPr>
        <w:t>Cq. Wakil Dekan Bidang Akademik dan Pengembangan Lembaga</w:t>
      </w:r>
    </w:p>
    <w:p w:rsidR="002C42BB" w:rsidRPr="00F167C7" w:rsidRDefault="002C42BB" w:rsidP="002C42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        Fakultas Adab dan Humaniora</w:t>
      </w:r>
    </w:p>
    <w:p w:rsidR="002C42BB" w:rsidRPr="00D43C07" w:rsidRDefault="002C42BB" w:rsidP="002C42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>Di Tempat</w:t>
      </w:r>
    </w:p>
    <w:p w:rsidR="002C42BB" w:rsidRPr="00D43C07" w:rsidRDefault="002C42BB" w:rsidP="002C42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C42BB" w:rsidRPr="00F167C7" w:rsidRDefault="002C42BB" w:rsidP="002C42BB">
      <w:pPr>
        <w:spacing w:after="0" w:line="240" w:lineRule="auto"/>
        <w:ind w:left="720" w:hanging="15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alamualaikum Wr. Wb.</w:t>
      </w:r>
    </w:p>
    <w:p w:rsidR="002C42BB" w:rsidRPr="00D43C07" w:rsidRDefault="002C42BB" w:rsidP="002C42BB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:rsidR="002C42BB" w:rsidRPr="00D43C07" w:rsidRDefault="002C42BB" w:rsidP="002C42BB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ama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2C42BB" w:rsidRPr="00D43C07" w:rsidRDefault="002C42BB" w:rsidP="002C42BB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Tempat/Tgl lahir</w:t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2C42BB" w:rsidRPr="00D43C07" w:rsidRDefault="002C42BB" w:rsidP="002C42BB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</w:t>
      </w:r>
      <w:r w:rsidR="00BF7168">
        <w:rPr>
          <w:rFonts w:ascii="Times New Roman" w:hAnsi="Times New Roman" w:cs="Times New Roman"/>
          <w:sz w:val="24"/>
          <w:szCs w:val="24"/>
        </w:rPr>
        <w:t xml:space="preserve">IM </w:t>
      </w:r>
      <w:r w:rsidR="00BF7168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2C42BB" w:rsidRPr="00D43C07" w:rsidRDefault="002C42BB" w:rsidP="002C42BB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Jurusan/Prodi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2C42BB" w:rsidRPr="00D43C07" w:rsidRDefault="002C42BB" w:rsidP="002C42BB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o Hp/email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2C42BB" w:rsidRDefault="002C42BB" w:rsidP="002C42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engajukan permohonan untuk Ujian Komprehensif dalam mata ujian</w:t>
      </w:r>
    </w:p>
    <w:p w:rsidR="002C42BB" w:rsidRDefault="002C42BB" w:rsidP="002C42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566"/>
        <w:gridCol w:w="826"/>
        <w:gridCol w:w="3514"/>
      </w:tblGrid>
      <w:tr w:rsidR="002C42BB" w:rsidRPr="00CD0701" w:rsidTr="007E22A1">
        <w:tc>
          <w:tcPr>
            <w:tcW w:w="950" w:type="dxa"/>
          </w:tcPr>
          <w:p w:rsidR="002C42BB" w:rsidRPr="00CD0701" w:rsidRDefault="002C42BB" w:rsidP="007E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3566" w:type="dxa"/>
          </w:tcPr>
          <w:p w:rsidR="002C42BB" w:rsidRPr="00CD0701" w:rsidRDefault="002C42BB" w:rsidP="007E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826" w:type="dxa"/>
          </w:tcPr>
          <w:p w:rsidR="002C42BB" w:rsidRPr="00CD0701" w:rsidRDefault="002C42BB" w:rsidP="007E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3514" w:type="dxa"/>
          </w:tcPr>
          <w:p w:rsidR="002C42BB" w:rsidRPr="00CD0701" w:rsidRDefault="002C42BB" w:rsidP="007E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</w:tr>
      <w:tr w:rsidR="002C42BB" w:rsidRPr="00CD0701" w:rsidTr="007E22A1">
        <w:tc>
          <w:tcPr>
            <w:tcW w:w="950" w:type="dxa"/>
          </w:tcPr>
          <w:p w:rsidR="002C42BB" w:rsidRPr="00CD0701" w:rsidRDefault="002C42BB" w:rsidP="007E2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A</w:t>
            </w:r>
          </w:p>
        </w:tc>
        <w:tc>
          <w:tcPr>
            <w:tcW w:w="3566" w:type="dxa"/>
          </w:tcPr>
          <w:p w:rsidR="002C42BB" w:rsidRPr="00CD0701" w:rsidRDefault="002C42BB" w:rsidP="007E22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Dirasah Islamiyah</w:t>
            </w:r>
          </w:p>
          <w:p w:rsidR="002C42BB" w:rsidRPr="00CD0701" w:rsidRDefault="002C42BB" w:rsidP="007E22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Qawaid</w:t>
            </w:r>
          </w:p>
          <w:p w:rsidR="002C42BB" w:rsidRPr="00CD0701" w:rsidRDefault="002C42BB" w:rsidP="007E22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Balagha</w:t>
            </w:r>
          </w:p>
        </w:tc>
        <w:tc>
          <w:tcPr>
            <w:tcW w:w="826" w:type="dxa"/>
          </w:tcPr>
          <w:p w:rsidR="002C42BB" w:rsidRPr="00CD0701" w:rsidRDefault="002C42BB" w:rsidP="007E2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</w:t>
            </w:r>
          </w:p>
        </w:tc>
        <w:tc>
          <w:tcPr>
            <w:tcW w:w="3514" w:type="dxa"/>
          </w:tcPr>
          <w:p w:rsidR="002C42BB" w:rsidRPr="00CD0701" w:rsidRDefault="002C42BB" w:rsidP="007E22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Dirasah Islamiyah</w:t>
            </w:r>
          </w:p>
          <w:p w:rsidR="002C42BB" w:rsidRPr="00CD0701" w:rsidRDefault="002C42BB" w:rsidP="007E22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Sejarah dan Kebidayaan Islam</w:t>
            </w:r>
          </w:p>
          <w:p w:rsidR="002C42BB" w:rsidRPr="00CD0701" w:rsidRDefault="002C42BB" w:rsidP="007E22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Sejarah Islam Indonesia</w:t>
            </w:r>
          </w:p>
        </w:tc>
      </w:tr>
      <w:tr w:rsidR="002C42BB" w:rsidRPr="00CD0701" w:rsidTr="007E22A1">
        <w:tc>
          <w:tcPr>
            <w:tcW w:w="950" w:type="dxa"/>
          </w:tcPr>
          <w:p w:rsidR="002C42BB" w:rsidRPr="00CD0701" w:rsidRDefault="002C42BB" w:rsidP="007E2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I</w:t>
            </w:r>
          </w:p>
        </w:tc>
        <w:tc>
          <w:tcPr>
            <w:tcW w:w="3566" w:type="dxa"/>
          </w:tcPr>
          <w:p w:rsidR="002C42BB" w:rsidRPr="00CD0701" w:rsidRDefault="002C42BB" w:rsidP="007E22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Dirasah Islamiyah</w:t>
            </w:r>
          </w:p>
          <w:p w:rsidR="002C42BB" w:rsidRPr="00CD0701" w:rsidRDefault="002C42BB" w:rsidP="007E22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English Proficiency</w:t>
            </w:r>
          </w:p>
          <w:p w:rsidR="002C42BB" w:rsidRPr="00CD0701" w:rsidRDefault="002C42BB" w:rsidP="007E22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Linguistics</w:t>
            </w:r>
          </w:p>
        </w:tc>
        <w:tc>
          <w:tcPr>
            <w:tcW w:w="826" w:type="dxa"/>
          </w:tcPr>
          <w:p w:rsidR="002C42BB" w:rsidRPr="00CD0701" w:rsidRDefault="002C42BB" w:rsidP="007E2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3514" w:type="dxa"/>
          </w:tcPr>
          <w:p w:rsidR="002C42BB" w:rsidRPr="00CD0701" w:rsidRDefault="002C42BB" w:rsidP="007E22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Dirasah Islamiyah</w:t>
            </w:r>
          </w:p>
          <w:p w:rsidR="002C42BB" w:rsidRPr="00CD0701" w:rsidRDefault="002C42BB" w:rsidP="007E22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Manajemen dan Dasar organisasi Perpustakaan</w:t>
            </w:r>
          </w:p>
          <w:p w:rsidR="002C42BB" w:rsidRPr="00CD0701" w:rsidRDefault="002C42BB" w:rsidP="007E22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D0701">
              <w:rPr>
                <w:rFonts w:ascii="Times New Roman" w:hAnsi="Times New Roman" w:cs="Times New Roman"/>
                <w:sz w:val="24"/>
                <w:szCs w:val="24"/>
              </w:rPr>
              <w:t>Dasar-dasar Organisasi Informasi</w:t>
            </w:r>
          </w:p>
        </w:tc>
      </w:tr>
    </w:tbl>
    <w:p w:rsidR="002C42BB" w:rsidRPr="00D43C07" w:rsidRDefault="002C42BB" w:rsidP="002C42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C42BB" w:rsidRDefault="002C42BB" w:rsidP="002C42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mikian permohoan ini disampaikan</w:t>
      </w:r>
    </w:p>
    <w:p w:rsidR="002C42BB" w:rsidRPr="00D43C07" w:rsidRDefault="002C42BB" w:rsidP="002C42BB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>Yang bermohon</w:t>
      </w:r>
    </w:p>
    <w:p w:rsidR="002C42BB" w:rsidRDefault="002C42BB" w:rsidP="002C42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C42BB" w:rsidRDefault="002C42BB" w:rsidP="002C42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C42BB" w:rsidRPr="00D43C07" w:rsidRDefault="002C42BB" w:rsidP="002C42B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BB" w:rsidRDefault="002C42BB" w:rsidP="002C42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(_______________________)</w:t>
      </w:r>
    </w:p>
    <w:p w:rsidR="002C42BB" w:rsidRDefault="002C42BB" w:rsidP="002C42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42BB" w:rsidRDefault="002C42BB" w:rsidP="002C42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-------------------------------------------------------------------------------------------------------------------    </w:t>
      </w:r>
    </w:p>
    <w:p w:rsidR="002C42BB" w:rsidRPr="00122B90" w:rsidRDefault="002C42BB" w:rsidP="002C42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B90">
        <w:rPr>
          <w:rFonts w:ascii="Times New Roman" w:hAnsi="Times New Roman" w:cs="Times New Roman"/>
          <w:b/>
          <w:bCs/>
          <w:sz w:val="24"/>
          <w:szCs w:val="24"/>
        </w:rPr>
        <w:t>DISPOSISI</w:t>
      </w:r>
    </w:p>
    <w:p w:rsidR="002C42BB" w:rsidRDefault="002C42BB" w:rsidP="002C42B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Komprehensif tersebut dapat dilaksanakan dengan komposisi panitia sebagai berikut:</w:t>
      </w:r>
    </w:p>
    <w:p w:rsidR="002C42BB" w:rsidRPr="00D43C07" w:rsidRDefault="002C42BB" w:rsidP="002C42B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C42BB" w:rsidRPr="00D43C07" w:rsidRDefault="002C42BB" w:rsidP="002C42BB">
      <w:pPr>
        <w:pStyle w:val="ListParagraph"/>
        <w:spacing w:after="0" w:line="320" w:lineRule="exact"/>
        <w:ind w:left="1434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Ketua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2C42BB" w:rsidRPr="00D43C07" w:rsidRDefault="002C42BB" w:rsidP="002C42BB">
      <w:pPr>
        <w:pStyle w:val="ListParagraph"/>
        <w:spacing w:after="0" w:line="320" w:lineRule="exact"/>
        <w:ind w:left="1434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Sekretaris/Moderator </w:t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2C42BB" w:rsidRPr="00D43C07" w:rsidRDefault="002C42BB" w:rsidP="002C42BB">
      <w:pPr>
        <w:pStyle w:val="ListParagraph"/>
        <w:spacing w:after="0" w:line="320" w:lineRule="exact"/>
        <w:ind w:left="1434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Pengu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2C42BB" w:rsidRPr="00D43C07" w:rsidRDefault="002C42BB" w:rsidP="002C42BB">
      <w:pPr>
        <w:pStyle w:val="ListParagraph"/>
        <w:spacing w:after="0" w:line="320" w:lineRule="exact"/>
        <w:ind w:left="14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2C42BB" w:rsidRPr="003D52D6" w:rsidRDefault="002C42BB" w:rsidP="002C42BB">
      <w:pPr>
        <w:pStyle w:val="ListParagraph"/>
        <w:spacing w:after="0" w:line="320" w:lineRule="exact"/>
        <w:ind w:left="14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D52D6">
        <w:rPr>
          <w:rFonts w:ascii="Times New Roman" w:hAnsi="Times New Roman" w:cs="Times New Roman"/>
          <w:sz w:val="24"/>
          <w:szCs w:val="24"/>
        </w:rPr>
        <w:tab/>
      </w:r>
      <w:r w:rsidRPr="003D52D6">
        <w:rPr>
          <w:rFonts w:ascii="Times New Roman" w:hAnsi="Times New Roman" w:cs="Times New Roman"/>
          <w:sz w:val="24"/>
          <w:szCs w:val="24"/>
        </w:rPr>
        <w:tab/>
        <w:t>:3.</w:t>
      </w:r>
    </w:p>
    <w:p w:rsidR="002C42BB" w:rsidRDefault="002C42BB" w:rsidP="002C42BB">
      <w:pPr>
        <w:pStyle w:val="ListParagraph"/>
        <w:spacing w:after="0" w:line="320" w:lineRule="exact"/>
        <w:ind w:left="14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C42BB" w:rsidRPr="00D43C07" w:rsidRDefault="002C42BB" w:rsidP="002C42BB">
      <w:pPr>
        <w:pStyle w:val="ListParagraph"/>
        <w:spacing w:after="0" w:line="320" w:lineRule="exact"/>
        <w:ind w:left="1434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Hari/tgl Ujian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2C42BB" w:rsidRPr="00D43C07" w:rsidRDefault="002C42BB" w:rsidP="002C42BB">
      <w:pPr>
        <w:pStyle w:val="ListParagraph"/>
        <w:spacing w:after="0" w:line="320" w:lineRule="exact"/>
        <w:ind w:left="14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an Ujian</w:t>
      </w:r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uang Rapat Jurusan/Prodi</w:t>
      </w:r>
    </w:p>
    <w:p w:rsidR="002C42BB" w:rsidRPr="00D43C07" w:rsidRDefault="002C42BB" w:rsidP="002C42B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C42BB" w:rsidRPr="00D43C07" w:rsidRDefault="002C42BB" w:rsidP="002C42BB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Samata…………………………….</w:t>
      </w:r>
    </w:p>
    <w:p w:rsidR="002C42BB" w:rsidRDefault="002C42BB" w:rsidP="002C42BB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C42BB" w:rsidRPr="00D43C07" w:rsidRDefault="002C42BB" w:rsidP="002C42BB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An. Dekan</w:t>
      </w:r>
    </w:p>
    <w:p w:rsidR="002C42BB" w:rsidRPr="00D43C07" w:rsidRDefault="002C42BB" w:rsidP="002C42BB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Wakil Dekan Bidang Akademik </w:t>
      </w:r>
      <w:r w:rsidR="004E10BA">
        <w:rPr>
          <w:rFonts w:ascii="Times New Roman" w:hAnsi="Times New Roman" w:cs="Times New Roman"/>
          <w:sz w:val="24"/>
          <w:szCs w:val="24"/>
        </w:rPr>
        <w:t>dan Pengembangan Lembaga</w:t>
      </w:r>
    </w:p>
    <w:p w:rsidR="002C42BB" w:rsidRPr="00D43C07" w:rsidRDefault="002C42BB" w:rsidP="002C42BB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C42BB" w:rsidRPr="00D43C07" w:rsidRDefault="002C42BB" w:rsidP="002C42BB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E10BA" w:rsidRPr="00122B90" w:rsidRDefault="004E10BA" w:rsidP="004E10BA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2B90">
        <w:rPr>
          <w:rFonts w:ascii="Times New Roman" w:hAnsi="Times New Roman" w:cs="Times New Roman"/>
          <w:b/>
          <w:bCs/>
          <w:sz w:val="24"/>
          <w:szCs w:val="24"/>
          <w:u w:val="single"/>
        </w:rPr>
        <w:t>Dr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. Ibrahim, S.Ag., S.S., </w:t>
      </w:r>
      <w:r w:rsidRPr="00122B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.Pd</w:t>
      </w:r>
    </w:p>
    <w:p w:rsidR="004E10BA" w:rsidRPr="00122B90" w:rsidRDefault="004E10BA" w:rsidP="004E10BA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22B90"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>19700705 199803 1 00</w:t>
      </w:r>
      <w:r w:rsidR="0009579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50280F" w:rsidRPr="002C42BB" w:rsidRDefault="0050280F" w:rsidP="002C42BB">
      <w:pPr>
        <w:rPr>
          <w:szCs w:val="24"/>
        </w:rPr>
      </w:pPr>
    </w:p>
    <w:sectPr w:rsidR="0050280F" w:rsidRPr="002C42BB" w:rsidSect="0050280F">
      <w:pgSz w:w="12242" w:h="18711" w:code="5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8D7"/>
    <w:multiLevelType w:val="hybridMultilevel"/>
    <w:tmpl w:val="E06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28BA"/>
    <w:multiLevelType w:val="hybridMultilevel"/>
    <w:tmpl w:val="D1C8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6840"/>
    <w:multiLevelType w:val="hybridMultilevel"/>
    <w:tmpl w:val="D3121192"/>
    <w:lvl w:ilvl="0" w:tplc="1DE0A33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253A6DB7"/>
    <w:multiLevelType w:val="hybridMultilevel"/>
    <w:tmpl w:val="B5866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3FDB"/>
    <w:multiLevelType w:val="hybridMultilevel"/>
    <w:tmpl w:val="37C25D2C"/>
    <w:lvl w:ilvl="0" w:tplc="015EA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FD76FD"/>
    <w:multiLevelType w:val="hybridMultilevel"/>
    <w:tmpl w:val="BFEC7C64"/>
    <w:lvl w:ilvl="0" w:tplc="55CCD09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68B356EC"/>
    <w:multiLevelType w:val="hybridMultilevel"/>
    <w:tmpl w:val="8A48792E"/>
    <w:lvl w:ilvl="0" w:tplc="DD627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80F"/>
    <w:rsid w:val="0009579A"/>
    <w:rsid w:val="002C42BB"/>
    <w:rsid w:val="004E10BA"/>
    <w:rsid w:val="0050280F"/>
    <w:rsid w:val="00713AD0"/>
    <w:rsid w:val="00B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674B"/>
  <w15:docId w15:val="{56CA1834-8C2D-4937-BDBC-B38F2DD1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80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9AB6-8369-4BBA-9A92-131C16E6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TOUKU UMAR</cp:lastModifiedBy>
  <cp:revision>7</cp:revision>
  <dcterms:created xsi:type="dcterms:W3CDTF">2015-06-03T03:15:00Z</dcterms:created>
  <dcterms:modified xsi:type="dcterms:W3CDTF">2020-09-01T04:09:00Z</dcterms:modified>
</cp:coreProperties>
</file>